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2A" w:rsidRPr="00D30E2F" w:rsidRDefault="0037672A" w:rsidP="0037672A">
      <w:pPr>
        <w:jc w:val="center"/>
      </w:pPr>
      <w:r w:rsidRPr="00D30E2F">
        <w:t>ИНФОРМАЦИЯ</w:t>
      </w:r>
    </w:p>
    <w:p w:rsidR="0037672A" w:rsidRPr="00D30E2F" w:rsidRDefault="0037672A" w:rsidP="00CC47AA">
      <w:pPr>
        <w:jc w:val="center"/>
      </w:pPr>
      <w:r w:rsidRPr="00D30E2F">
        <w:t>О доходах, имуществе и обязательствах имущественного характера</w:t>
      </w:r>
    </w:p>
    <w:p w:rsidR="00803A22" w:rsidRDefault="00803A22" w:rsidP="00CC47AA">
      <w:pPr>
        <w:jc w:val="center"/>
      </w:pPr>
      <w:r>
        <w:t>руководител</w:t>
      </w:r>
      <w:r w:rsidR="003A01BF">
        <w:t>ей</w:t>
      </w:r>
      <w:r>
        <w:t xml:space="preserve"> Кировск</w:t>
      </w:r>
      <w:r w:rsidR="003A01BF">
        <w:t>их областных</w:t>
      </w:r>
      <w:r>
        <w:t xml:space="preserve"> государственн</w:t>
      </w:r>
      <w:r w:rsidR="003A01BF">
        <w:t>ых</w:t>
      </w:r>
      <w:r>
        <w:t xml:space="preserve"> учреждени</w:t>
      </w:r>
      <w:r w:rsidR="003A01BF">
        <w:t>й</w:t>
      </w:r>
      <w:r>
        <w:t>, подведомственн</w:t>
      </w:r>
      <w:r w:rsidR="003A01BF">
        <w:t>ых</w:t>
      </w:r>
    </w:p>
    <w:p w:rsidR="0037672A" w:rsidRPr="00D30E2F" w:rsidRDefault="00803A22" w:rsidP="00CC47AA">
      <w:pPr>
        <w:jc w:val="center"/>
      </w:pPr>
      <w:r>
        <w:t xml:space="preserve">министерству </w:t>
      </w:r>
      <w:r w:rsidR="0037672A">
        <w:t xml:space="preserve">спорта </w:t>
      </w:r>
      <w:r w:rsidR="00F7297A">
        <w:t xml:space="preserve">и молодежной политики </w:t>
      </w:r>
      <w:r w:rsidR="0037672A">
        <w:t>Кировской области</w:t>
      </w:r>
    </w:p>
    <w:p w:rsidR="0037672A" w:rsidRPr="00D30E2F" w:rsidRDefault="0037672A" w:rsidP="00CC47AA">
      <w:pPr>
        <w:jc w:val="center"/>
      </w:pPr>
      <w:r w:rsidRPr="00D30E2F">
        <w:t>за период с 01 января по 31</w:t>
      </w:r>
      <w:r w:rsidR="000715A4">
        <w:t xml:space="preserve"> </w:t>
      </w:r>
      <w:r w:rsidRPr="00D30E2F">
        <w:t xml:space="preserve">декабря </w:t>
      </w:r>
      <w:r w:rsidR="00520936">
        <w:t>20</w:t>
      </w:r>
      <w:r w:rsidR="005C01CF">
        <w:t>20</w:t>
      </w:r>
      <w:r w:rsidR="00520936">
        <w:t xml:space="preserve"> </w:t>
      </w:r>
      <w:r w:rsidRPr="00D30E2F">
        <w:t>года</w:t>
      </w:r>
    </w:p>
    <w:p w:rsidR="005D4F74" w:rsidRDefault="005D4F74" w:rsidP="00CC47A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276"/>
        <w:gridCol w:w="1276"/>
        <w:gridCol w:w="1417"/>
        <w:gridCol w:w="1843"/>
        <w:gridCol w:w="850"/>
        <w:gridCol w:w="851"/>
        <w:gridCol w:w="1559"/>
        <w:gridCol w:w="1701"/>
        <w:gridCol w:w="1418"/>
        <w:gridCol w:w="1275"/>
      </w:tblGrid>
      <w:tr w:rsidR="001C2F3A" w:rsidRPr="00786667" w:rsidTr="006E679A">
        <w:tc>
          <w:tcPr>
            <w:tcW w:w="534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екларированный годовой доход за 20</w:t>
            </w:r>
            <w:r w:rsidR="005C01CF">
              <w:rPr>
                <w:sz w:val="20"/>
                <w:szCs w:val="20"/>
              </w:rPr>
              <w:t>20</w:t>
            </w:r>
            <w:r w:rsidRPr="00786667">
              <w:rPr>
                <w:sz w:val="20"/>
                <w:szCs w:val="20"/>
              </w:rPr>
              <w:t xml:space="preserve"> год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  <w:tc>
          <w:tcPr>
            <w:tcW w:w="3544" w:type="dxa"/>
            <w:gridSpan w:val="3"/>
          </w:tcPr>
          <w:p w:rsidR="001C2F3A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394" w:type="dxa"/>
            <w:gridSpan w:val="3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</w:tr>
      <w:tr w:rsidR="001C2F3A" w:rsidRPr="00786667" w:rsidTr="006E679A">
        <w:tc>
          <w:tcPr>
            <w:tcW w:w="534" w:type="dxa"/>
            <w:vMerge/>
          </w:tcPr>
          <w:p w:rsidR="001C2F3A" w:rsidRPr="00786667" w:rsidRDefault="001C2F3A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C2F3A" w:rsidRPr="00786667" w:rsidRDefault="001C2F3A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F3A" w:rsidRPr="00786667" w:rsidRDefault="001C2F3A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Площадь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Площадь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кв.м.)</w:t>
            </w:r>
          </w:p>
        </w:tc>
        <w:tc>
          <w:tcPr>
            <w:tcW w:w="1275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трана расположения</w:t>
            </w:r>
          </w:p>
        </w:tc>
      </w:tr>
      <w:tr w:rsidR="00BC6FBF" w:rsidRPr="00786667" w:rsidTr="006E679A">
        <w:trPr>
          <w:trHeight w:val="559"/>
        </w:trPr>
        <w:tc>
          <w:tcPr>
            <w:tcW w:w="534" w:type="dxa"/>
            <w:vMerge w:val="restart"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БАРМИНОВ</w:t>
            </w:r>
            <w:proofErr w:type="spellEnd"/>
            <w:r w:rsidRPr="00786667">
              <w:rPr>
                <w:sz w:val="20"/>
                <w:szCs w:val="20"/>
              </w:rPr>
              <w:t xml:space="preserve"> Георгий Андреевич</w:t>
            </w:r>
          </w:p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Директор </w:t>
            </w:r>
            <w:proofErr w:type="spellStart"/>
            <w:r w:rsidRPr="00786667">
              <w:rPr>
                <w:sz w:val="20"/>
                <w:szCs w:val="20"/>
              </w:rPr>
              <w:t>КОГАУ</w:t>
            </w:r>
            <w:proofErr w:type="spellEnd"/>
            <w:r w:rsidRPr="00786667">
              <w:rPr>
                <w:sz w:val="20"/>
                <w:szCs w:val="20"/>
              </w:rPr>
              <w:t xml:space="preserve"> «Центр отдыха и оздоровления детей «Вятские и каникулы»</w:t>
            </w:r>
          </w:p>
        </w:tc>
        <w:tc>
          <w:tcPr>
            <w:tcW w:w="1276" w:type="dxa"/>
            <w:vMerge w:val="restart"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56679,53</w:t>
            </w:r>
          </w:p>
        </w:tc>
        <w:tc>
          <w:tcPr>
            <w:tcW w:w="1417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квартира 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общая долевая - 1/3 </w:t>
            </w:r>
          </w:p>
        </w:tc>
        <w:tc>
          <w:tcPr>
            <w:tcW w:w="850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4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86667">
              <w:rPr>
                <w:sz w:val="20"/>
                <w:szCs w:val="20"/>
              </w:rPr>
              <w:t xml:space="preserve"> </w:t>
            </w:r>
            <w:proofErr w:type="spellStart"/>
            <w:r w:rsidRPr="00786667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786667">
              <w:rPr>
                <w:sz w:val="20"/>
                <w:szCs w:val="20"/>
              </w:rPr>
              <w:t xml:space="preserve">, 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</w:tr>
      <w:tr w:rsidR="00BC6FBF" w:rsidRPr="00786667" w:rsidTr="006E679A">
        <w:trPr>
          <w:trHeight w:val="258"/>
        </w:trPr>
        <w:tc>
          <w:tcPr>
            <w:tcW w:w="534" w:type="dxa"/>
            <w:vMerge/>
          </w:tcPr>
          <w:p w:rsidR="00BC6FBF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786667">
              <w:rPr>
                <w:sz w:val="20"/>
                <w:szCs w:val="20"/>
              </w:rPr>
              <w:t>Шкода</w:t>
            </w:r>
            <w:proofErr w:type="gramEnd"/>
            <w:r w:rsidRPr="00786667">
              <w:rPr>
                <w:sz w:val="20"/>
                <w:szCs w:val="20"/>
              </w:rPr>
              <w:t xml:space="preserve"> </w:t>
            </w:r>
            <w:proofErr w:type="spellStart"/>
            <w:r w:rsidRPr="00786667">
              <w:rPr>
                <w:sz w:val="20"/>
                <w:szCs w:val="20"/>
              </w:rPr>
              <w:t>SUPERB</w:t>
            </w:r>
            <w:proofErr w:type="spellEnd"/>
            <w:r w:rsidRPr="0078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C6FBF" w:rsidRPr="00786667" w:rsidTr="006E679A">
        <w:trPr>
          <w:trHeight w:val="828"/>
        </w:trPr>
        <w:tc>
          <w:tcPr>
            <w:tcW w:w="534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3,4</w:t>
            </w:r>
          </w:p>
        </w:tc>
        <w:tc>
          <w:tcPr>
            <w:tcW w:w="851" w:type="dxa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C6FBF" w:rsidRPr="00786667" w:rsidTr="006E679A">
        <w:trPr>
          <w:trHeight w:val="368"/>
        </w:trPr>
        <w:tc>
          <w:tcPr>
            <w:tcW w:w="534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C6FBF" w:rsidRPr="00786667" w:rsidRDefault="00B73A4C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C6FBF" w:rsidRPr="00786667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734,27</w:t>
            </w:r>
          </w:p>
        </w:tc>
        <w:tc>
          <w:tcPr>
            <w:tcW w:w="1417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BC6FBF" w:rsidRPr="00786667" w:rsidTr="006E679A">
        <w:trPr>
          <w:trHeight w:val="3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73,9</w:t>
            </w:r>
          </w:p>
        </w:tc>
        <w:tc>
          <w:tcPr>
            <w:tcW w:w="1275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  <w:vMerge w:val="restart"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6FB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ВОЛОДИН</w:t>
            </w:r>
          </w:p>
          <w:p w:rsidR="00B34855" w:rsidRDefault="00B34855" w:rsidP="006E679A">
            <w:pPr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Виктор Леонидович</w:t>
            </w: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олимпийского резерва «Динамо» имени </w:t>
            </w:r>
            <w:proofErr w:type="spellStart"/>
            <w:r>
              <w:rPr>
                <w:sz w:val="20"/>
                <w:szCs w:val="20"/>
              </w:rPr>
              <w:t>ЗМ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.Г. Исаковой</w:t>
            </w:r>
          </w:p>
        </w:tc>
        <w:tc>
          <w:tcPr>
            <w:tcW w:w="1276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030,86</w:t>
            </w:r>
          </w:p>
        </w:tc>
        <w:tc>
          <w:tcPr>
            <w:tcW w:w="1417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Квартир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855" w:rsidRPr="00C959C9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color w:val="000000"/>
                <w:sz w:val="20"/>
                <w:szCs w:val="20"/>
              </w:rPr>
              <w:t>трактор</w:t>
            </w:r>
            <w:proofErr w:type="gramStart"/>
            <w:r w:rsidRPr="00EE2F62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E2F6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гараж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  <w:r w:rsidRPr="00EE2F62">
              <w:rPr>
                <w:color w:val="000000"/>
                <w:sz w:val="20"/>
                <w:szCs w:val="20"/>
              </w:rPr>
              <w:t>Автомобиль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spellStart"/>
            <w:r w:rsidRPr="00EE2F62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F62">
              <w:rPr>
                <w:color w:val="000000"/>
                <w:sz w:val="20"/>
                <w:szCs w:val="20"/>
              </w:rPr>
              <w:t>Дастер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</w:t>
            </w:r>
            <w:r w:rsidRPr="00EE2F62">
              <w:rPr>
                <w:color w:val="000000"/>
                <w:sz w:val="20"/>
                <w:szCs w:val="20"/>
              </w:rPr>
              <w:t xml:space="preserve">прицеп «Курганский» </w:t>
            </w:r>
            <w:proofErr w:type="spellStart"/>
            <w:r w:rsidRPr="00EE2F62">
              <w:rPr>
                <w:color w:val="000000"/>
                <w:sz w:val="20"/>
                <w:szCs w:val="20"/>
              </w:rPr>
              <w:t>КМЗ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 xml:space="preserve"> 82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849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4855" w:rsidRPr="00F37284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  <w:r w:rsidRPr="00EE2F62">
              <w:rPr>
                <w:color w:val="000000"/>
                <w:sz w:val="20"/>
                <w:szCs w:val="20"/>
              </w:rPr>
              <w:t xml:space="preserve">мотоцикл «Минский» </w:t>
            </w:r>
            <w:proofErr w:type="spellStart"/>
            <w:r w:rsidRPr="00EE2F62">
              <w:rPr>
                <w:color w:val="000000"/>
                <w:sz w:val="20"/>
                <w:szCs w:val="20"/>
              </w:rPr>
              <w:t>ММВ3-3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 xml:space="preserve"> 1135 «Лидер»</w:t>
            </w:r>
          </w:p>
        </w:tc>
        <w:tc>
          <w:tcPr>
            <w:tcW w:w="1701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22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34855" w:rsidRPr="00EE2F62" w:rsidRDefault="00B73A4C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34855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19,65</w:t>
            </w:r>
          </w:p>
        </w:tc>
        <w:tc>
          <w:tcPr>
            <w:tcW w:w="1417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Квартир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855" w:rsidRPr="00EE2F62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34855" w:rsidRPr="00786667" w:rsidTr="006E679A">
        <w:trPr>
          <w:trHeight w:val="129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786667" w:rsidTr="006E679A">
        <w:trPr>
          <w:trHeight w:val="161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786667" w:rsidTr="006E679A">
        <w:trPr>
          <w:trHeight w:val="118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6FB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ДАНЮШЕНКО</w:t>
            </w:r>
            <w:r>
              <w:rPr>
                <w:sz w:val="20"/>
                <w:szCs w:val="20"/>
              </w:rPr>
              <w:t>В</w:t>
            </w:r>
            <w:r w:rsidRPr="00786667">
              <w:rPr>
                <w:sz w:val="20"/>
                <w:szCs w:val="20"/>
              </w:rPr>
              <w:t>А</w:t>
            </w:r>
            <w:proofErr w:type="spellEnd"/>
            <w:r w:rsidRPr="00786667">
              <w:rPr>
                <w:sz w:val="20"/>
                <w:szCs w:val="20"/>
              </w:rPr>
              <w:t xml:space="preserve"> Елена Владимировна</w:t>
            </w:r>
          </w:p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Центр развития туризма Кировской области»</w:t>
            </w:r>
          </w:p>
        </w:tc>
        <w:tc>
          <w:tcPr>
            <w:tcW w:w="1276" w:type="dxa"/>
          </w:tcPr>
          <w:p w:rsidR="00B34855" w:rsidRPr="009F6826" w:rsidRDefault="00B34855" w:rsidP="006E679A">
            <w:pPr>
              <w:jc w:val="center"/>
              <w:rPr>
                <w:sz w:val="20"/>
                <w:szCs w:val="20"/>
              </w:rPr>
            </w:pPr>
            <w:r w:rsidRPr="009F6826">
              <w:rPr>
                <w:sz w:val="20"/>
                <w:szCs w:val="20"/>
              </w:rPr>
              <w:t xml:space="preserve">2613203,45 </w:t>
            </w:r>
            <w:r>
              <w:rPr>
                <w:sz w:val="20"/>
                <w:szCs w:val="20"/>
              </w:rPr>
              <w:br/>
            </w:r>
            <w:r w:rsidRPr="009F6826">
              <w:rPr>
                <w:sz w:val="20"/>
                <w:szCs w:val="20"/>
              </w:rPr>
              <w:t>(в том числе 1181000,00 – доход от продажи автомобиля)</w:t>
            </w:r>
          </w:p>
        </w:tc>
        <w:tc>
          <w:tcPr>
            <w:tcW w:w="1417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>Mitsubishi</w:t>
            </w:r>
            <w:r w:rsidRPr="009F6826">
              <w:rPr>
                <w:sz w:val="20"/>
                <w:szCs w:val="20"/>
              </w:rPr>
              <w:t xml:space="preserve"> </w:t>
            </w:r>
            <w:proofErr w:type="spellStart"/>
            <w:r w:rsidRPr="00786667">
              <w:rPr>
                <w:sz w:val="20"/>
                <w:szCs w:val="20"/>
                <w:lang w:val="en-US"/>
              </w:rPr>
              <w:t>Outlandar</w:t>
            </w:r>
            <w:proofErr w:type="spellEnd"/>
          </w:p>
        </w:tc>
        <w:tc>
          <w:tcPr>
            <w:tcW w:w="1701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96,4</w:t>
            </w:r>
          </w:p>
        </w:tc>
        <w:tc>
          <w:tcPr>
            <w:tcW w:w="1275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559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НОВ Петр Андреевич</w:t>
            </w:r>
          </w:p>
        </w:tc>
        <w:tc>
          <w:tcPr>
            <w:tcW w:w="1276" w:type="dxa"/>
            <w:vMerge w:val="restart"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«Дымка»</w:t>
            </w: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843881,18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- 1/2</w:t>
            </w:r>
            <w:proofErr w:type="gramEnd"/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64A8F">
              <w:rPr>
                <w:sz w:val="20"/>
                <w:szCs w:val="20"/>
              </w:rPr>
              <w:t>ШЕВРОЛЕ</w:t>
            </w:r>
            <w:proofErr w:type="spellEnd"/>
            <w:r w:rsidRPr="00464A8F">
              <w:rPr>
                <w:sz w:val="20"/>
                <w:szCs w:val="20"/>
              </w:rPr>
              <w:t xml:space="preserve"> </w:t>
            </w:r>
            <w:proofErr w:type="spellStart"/>
            <w:r w:rsidRPr="00464A8F">
              <w:rPr>
                <w:sz w:val="20"/>
                <w:szCs w:val="20"/>
              </w:rPr>
              <w:t>Klas</w:t>
            </w:r>
            <w:proofErr w:type="spellEnd"/>
          </w:p>
        </w:tc>
        <w:tc>
          <w:tcPr>
            <w:tcW w:w="1701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230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464A8F" w:rsidRDefault="00464A8F" w:rsidP="006E679A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64A8F">
              <w:rPr>
                <w:sz w:val="20"/>
                <w:szCs w:val="20"/>
              </w:rPr>
              <w:t>R</w:t>
            </w:r>
            <w:r w:rsidRPr="00464A8F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464A8F">
              <w:rPr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688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247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Default="00B73A4C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64A8F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63080,14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101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lastRenderedPageBreak/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lastRenderedPageBreak/>
              <w:t>25,8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118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– 1/3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139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Земельный участок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1225,0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80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земельный участок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80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80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64A8F" w:rsidRPr="00786667" w:rsidRDefault="00ED5359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ЛИН Алексей Александрович</w:t>
            </w:r>
          </w:p>
        </w:tc>
        <w:tc>
          <w:tcPr>
            <w:tcW w:w="1276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Директор </w:t>
            </w:r>
            <w:proofErr w:type="spellStart"/>
            <w:r w:rsidRPr="00786667">
              <w:rPr>
                <w:sz w:val="20"/>
                <w:szCs w:val="20"/>
              </w:rPr>
              <w:t>КОГАУ</w:t>
            </w:r>
            <w:proofErr w:type="spellEnd"/>
            <w:r w:rsidRPr="007866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 спортивной подготовки</w:t>
            </w:r>
            <w:r w:rsidRPr="00786667">
              <w:rPr>
                <w:sz w:val="20"/>
                <w:szCs w:val="20"/>
              </w:rPr>
              <w:t xml:space="preserve"> «Вятка-старт»</w:t>
            </w:r>
          </w:p>
        </w:tc>
        <w:tc>
          <w:tcPr>
            <w:tcW w:w="1276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92660,40</w:t>
            </w:r>
          </w:p>
        </w:tc>
        <w:tc>
          <w:tcPr>
            <w:tcW w:w="1417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квартира 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464A8F" w:rsidRPr="001D0FC6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>Mazda</w:t>
            </w:r>
            <w:r w:rsidRPr="00786667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0469,42</w:t>
            </w:r>
          </w:p>
        </w:tc>
        <w:tc>
          <w:tcPr>
            <w:tcW w:w="1417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квартира 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долевая (1/3)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915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</w:tcPr>
          <w:p w:rsidR="00464A8F" w:rsidRPr="00786667" w:rsidRDefault="00ED5359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Надежда Владимировна</w:t>
            </w: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олимпийского резерва «Союз»</w:t>
            </w:r>
          </w:p>
        </w:tc>
        <w:tc>
          <w:tcPr>
            <w:tcW w:w="1276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069027,39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од овощной кладовкой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5,7</w:t>
            </w: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вощная кладовк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710816,67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ПЕРМИНОВА</w:t>
            </w:r>
            <w:proofErr w:type="spellEnd"/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Анна </w:t>
            </w:r>
            <w:r>
              <w:rPr>
                <w:sz w:val="20"/>
                <w:szCs w:val="20"/>
              </w:rPr>
              <w:br/>
            </w:r>
            <w:r w:rsidRPr="00786667">
              <w:rPr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Вятская спортивная школа олимпийского резерва»</w:t>
            </w:r>
          </w:p>
        </w:tc>
        <w:tc>
          <w:tcPr>
            <w:tcW w:w="1276" w:type="dxa"/>
            <w:vMerge w:val="restart"/>
          </w:tcPr>
          <w:p w:rsidR="00464A8F" w:rsidRPr="009F6826" w:rsidRDefault="00464A8F" w:rsidP="00464A8F">
            <w:pPr>
              <w:jc w:val="center"/>
              <w:rPr>
                <w:sz w:val="20"/>
                <w:szCs w:val="20"/>
              </w:rPr>
            </w:pPr>
            <w:r w:rsidRPr="009F6826">
              <w:rPr>
                <w:sz w:val="20"/>
                <w:szCs w:val="20"/>
              </w:rPr>
              <w:t>1416564,34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1C2F3A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жилое помещение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парковочное место)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долевая 1/45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258,0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289,0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4,6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806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ИН Андрей Вадимович</w:t>
            </w: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«Вересники»</w:t>
            </w:r>
          </w:p>
        </w:tc>
        <w:tc>
          <w:tcPr>
            <w:tcW w:w="1276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1261928,95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земли населенных пунктов для личного подсобного хозяйства 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850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Автомобиль</w:t>
            </w: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Шкода</w:t>
            </w:r>
            <w:proofErr w:type="gramEnd"/>
            <w:r w:rsidRPr="00D935A1">
              <w:rPr>
                <w:sz w:val="20"/>
                <w:szCs w:val="20"/>
              </w:rPr>
              <w:t xml:space="preserve"> </w:t>
            </w:r>
            <w:proofErr w:type="spellStart"/>
            <w:r w:rsidRPr="00D935A1">
              <w:rPr>
                <w:sz w:val="20"/>
                <w:szCs w:val="20"/>
              </w:rPr>
              <w:t>Октавия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A8F" w:rsidRPr="00786667" w:rsidTr="006E679A">
        <w:trPr>
          <w:trHeight w:val="666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Автомобиль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spellStart"/>
            <w:r w:rsidRPr="00D935A1">
              <w:rPr>
                <w:sz w:val="20"/>
                <w:szCs w:val="20"/>
              </w:rPr>
              <w:t>СУЗУКИ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  <w:proofErr w:type="spellStart"/>
            <w:r w:rsidRPr="00D935A1">
              <w:rPr>
                <w:sz w:val="20"/>
                <w:szCs w:val="20"/>
              </w:rPr>
              <w:t>Jimny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430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жилой дом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795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земли населенных пунктов для личного </w:t>
            </w:r>
            <w:r w:rsidRPr="00D935A1">
              <w:rPr>
                <w:sz w:val="20"/>
                <w:szCs w:val="20"/>
              </w:rPr>
              <w:lastRenderedPageBreak/>
              <w:t xml:space="preserve">подсобного хозяйства 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lastRenderedPageBreak/>
              <w:t>1362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935A1">
              <w:rPr>
                <w:sz w:val="20"/>
                <w:szCs w:val="20"/>
              </w:rPr>
              <w:t>ДАТСУН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  <w:r w:rsidRPr="00D935A1">
              <w:rPr>
                <w:sz w:val="20"/>
                <w:szCs w:val="20"/>
              </w:rPr>
              <w:br/>
              <w:t>МИ-ДО</w:t>
            </w:r>
          </w:p>
        </w:tc>
        <w:tc>
          <w:tcPr>
            <w:tcW w:w="1701" w:type="dxa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73,1</w:t>
            </w:r>
          </w:p>
        </w:tc>
        <w:tc>
          <w:tcPr>
            <w:tcW w:w="1275" w:type="dxa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806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 xml:space="preserve">земли населенных пунктов для личного подсобного хозяйства </w:t>
            </w:r>
          </w:p>
        </w:tc>
        <w:tc>
          <w:tcPr>
            <w:tcW w:w="1418" w:type="dxa"/>
            <w:vMerge w:val="restart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  <w:vMerge w:val="restart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25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квартира 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ТЕЛЬТЕВСКАЯ</w:t>
            </w:r>
            <w:proofErr w:type="spellEnd"/>
          </w:p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аиса Михайловна</w:t>
            </w:r>
          </w:p>
        </w:tc>
        <w:tc>
          <w:tcPr>
            <w:tcW w:w="1276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«Быстрица»</w:t>
            </w: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82790,60</w:t>
            </w: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</w:rPr>
            </w:pPr>
            <w:r w:rsidRPr="00855209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0" w:type="dxa"/>
            <w:vMerge w:val="restart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  <w:lang w:val="en-US"/>
              </w:rPr>
            </w:pPr>
            <w:r w:rsidRPr="0085520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0,9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940,0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883,0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1,6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rPr>
          <w:trHeight w:val="463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363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91,5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892349,83 </w:t>
            </w: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>Renault</w:t>
            </w:r>
            <w:r w:rsidRPr="00786667">
              <w:rPr>
                <w:sz w:val="20"/>
                <w:szCs w:val="20"/>
              </w:rPr>
              <w:t xml:space="preserve"> </w:t>
            </w:r>
            <w:r w:rsidRPr="00786667">
              <w:rPr>
                <w:sz w:val="20"/>
                <w:szCs w:val="20"/>
                <w:lang w:val="en-US"/>
              </w:rPr>
              <w:t>Duster</w:t>
            </w:r>
            <w:r w:rsidRPr="00786667">
              <w:rPr>
                <w:sz w:val="20"/>
                <w:szCs w:val="20"/>
              </w:rPr>
              <w:t xml:space="preserve">, 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Прицеп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ЗСА</w:t>
            </w:r>
            <w:proofErr w:type="spellEnd"/>
            <w:r>
              <w:rPr>
                <w:sz w:val="20"/>
                <w:szCs w:val="20"/>
              </w:rPr>
              <w:t xml:space="preserve"> 817701</w:t>
            </w:r>
            <w:r w:rsidRPr="0078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9,1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1,6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8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855209">
        <w:trPr>
          <w:trHeight w:val="1400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риусадебный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9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риусадебный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605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гараж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401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91,5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 w:val="restart"/>
          </w:tcPr>
          <w:p w:rsidR="00855209" w:rsidRPr="00786667" w:rsidRDefault="00855209" w:rsidP="00464A8F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ФИЛИМОНОВ Олег </w:t>
            </w:r>
            <w:r w:rsidRPr="00786667">
              <w:rPr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1276" w:type="dxa"/>
            <w:vMerge w:val="restart"/>
          </w:tcPr>
          <w:p w:rsidR="00855209" w:rsidRPr="00786667" w:rsidRDefault="00855209" w:rsidP="00ED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lastRenderedPageBreak/>
              <w:t>КОГА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ШОР</w:t>
            </w:r>
            <w:proofErr w:type="spellEnd"/>
            <w:r>
              <w:rPr>
                <w:sz w:val="20"/>
                <w:szCs w:val="20"/>
              </w:rPr>
              <w:t xml:space="preserve"> «Перекоп»</w:t>
            </w: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1208869,39</w:t>
            </w:r>
          </w:p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ля - 1/6</w:t>
            </w:r>
          </w:p>
        </w:tc>
        <w:tc>
          <w:tcPr>
            <w:tcW w:w="850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5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1C2F3A" w:rsidRDefault="00855209" w:rsidP="00464A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667">
              <w:rPr>
                <w:color w:val="000000"/>
                <w:sz w:val="20"/>
                <w:szCs w:val="20"/>
              </w:rPr>
              <w:t>автомобиль</w:t>
            </w:r>
          </w:p>
          <w:p w:rsidR="00855209" w:rsidRPr="001C2F3A" w:rsidRDefault="00855209" w:rsidP="00464A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667">
              <w:rPr>
                <w:color w:val="000000"/>
                <w:sz w:val="20"/>
                <w:szCs w:val="20"/>
                <w:lang w:val="en-US"/>
              </w:rPr>
              <w:lastRenderedPageBreak/>
              <w:t>Hyundai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86667">
              <w:rPr>
                <w:color w:val="000000"/>
                <w:sz w:val="20"/>
                <w:szCs w:val="20"/>
                <w:lang w:val="en-US"/>
              </w:rPr>
              <w:t>Grand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667">
              <w:rPr>
                <w:color w:val="000000"/>
                <w:sz w:val="20"/>
                <w:szCs w:val="20"/>
                <w:lang w:val="en-US"/>
              </w:rPr>
              <w:t>Starex</w:t>
            </w:r>
            <w:proofErr w:type="spellEnd"/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855209" w:rsidRPr="001D0FC6" w:rsidRDefault="00855209" w:rsidP="00464A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667">
              <w:rPr>
                <w:color w:val="000000"/>
                <w:sz w:val="20"/>
                <w:szCs w:val="20"/>
              </w:rPr>
              <w:t>прицеп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86667">
              <w:rPr>
                <w:color w:val="000000"/>
                <w:sz w:val="20"/>
                <w:szCs w:val="20"/>
                <w:lang w:val="en-US"/>
              </w:rPr>
              <w:t>Hobby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86667">
              <w:rPr>
                <w:color w:val="000000"/>
                <w:sz w:val="20"/>
                <w:szCs w:val="20"/>
                <w:lang w:val="en-US"/>
              </w:rPr>
              <w:t>Prestige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610 </w:t>
            </w: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3,3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096,0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rPr>
          <w:trHeight w:val="539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635,0</w:t>
            </w:r>
          </w:p>
        </w:tc>
        <w:tc>
          <w:tcPr>
            <w:tcW w:w="1275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rPr>
          <w:trHeight w:val="276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592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2,1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253,31</w:t>
            </w: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096,0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автомобиль 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786667">
              <w:rPr>
                <w:sz w:val="20"/>
                <w:szCs w:val="20"/>
                <w:lang w:val="en-US"/>
              </w:rPr>
              <w:t>Jimny</w:t>
            </w:r>
            <w:proofErr w:type="spellEnd"/>
            <w:r w:rsidRPr="007866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3,3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635,0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604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жилой дом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376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876"/>
        </w:trPr>
        <w:tc>
          <w:tcPr>
            <w:tcW w:w="534" w:type="dxa"/>
            <w:vMerge w:val="restart"/>
          </w:tcPr>
          <w:p w:rsidR="00464A8F" w:rsidRPr="00B73A4C" w:rsidRDefault="00464A8F" w:rsidP="00464A8F">
            <w:pPr>
              <w:ind w:right="-108"/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vMerge w:val="restart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ЦЕЛИЩЕВ Дмитрий Николаевич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B73A4C">
              <w:rPr>
                <w:sz w:val="20"/>
                <w:szCs w:val="20"/>
              </w:rPr>
              <w:t>КОГАУ</w:t>
            </w:r>
            <w:proofErr w:type="spellEnd"/>
            <w:r w:rsidRPr="00B73A4C">
              <w:rPr>
                <w:sz w:val="20"/>
                <w:szCs w:val="20"/>
              </w:rPr>
              <w:t xml:space="preserve"> «Областной дворец молодежи»</w:t>
            </w: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439404,76 (в том числе 250000,00 – доход от продажи автомобиля)</w:t>
            </w:r>
          </w:p>
        </w:tc>
        <w:tc>
          <w:tcPr>
            <w:tcW w:w="1417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квартира 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 xml:space="preserve">общая долевая – 1/2 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Автомобиль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B73A4C">
              <w:rPr>
                <w:sz w:val="20"/>
                <w:szCs w:val="20"/>
                <w:lang w:val="en-US"/>
              </w:rPr>
              <w:t>CX</w:t>
            </w:r>
            <w:proofErr w:type="spellEnd"/>
            <w:r w:rsidRPr="00B73A4C">
              <w:rPr>
                <w:sz w:val="20"/>
                <w:szCs w:val="20"/>
                <w:lang w:val="en-US"/>
              </w:rPr>
              <w:t>-5</w:t>
            </w:r>
          </w:p>
        </w:tc>
        <w:tc>
          <w:tcPr>
            <w:tcW w:w="1701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rPr>
          <w:trHeight w:val="187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земельный участок для личного подсобного хозяйства </w:t>
            </w:r>
            <w:proofErr w:type="gramStart"/>
            <w:r w:rsidRPr="00B73A4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113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жилой дом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41,8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150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 xml:space="preserve">нежилое </w:t>
            </w:r>
            <w:proofErr w:type="gramEnd"/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73A4C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r w:rsidRPr="00B73A4C">
              <w:rPr>
                <w:sz w:val="20"/>
                <w:szCs w:val="20"/>
                <w:lang w:val="en-US"/>
              </w:rPr>
              <w:lastRenderedPageBreak/>
              <w:t>160,1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1202"/>
        </w:trPr>
        <w:tc>
          <w:tcPr>
            <w:tcW w:w="534" w:type="dxa"/>
            <w:vMerge w:val="restart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6" w:type="dxa"/>
            <w:vMerge w:val="restart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proofErr w:type="spellStart"/>
            <w:r w:rsidRPr="00B73A4C">
              <w:rPr>
                <w:sz w:val="20"/>
                <w:szCs w:val="20"/>
              </w:rPr>
              <w:t>ЦЫЛЁВ</w:t>
            </w:r>
            <w:proofErr w:type="spellEnd"/>
            <w:r w:rsidRPr="00B73A4C">
              <w:rPr>
                <w:sz w:val="20"/>
                <w:szCs w:val="20"/>
              </w:rPr>
              <w:t xml:space="preserve"> </w:t>
            </w:r>
            <w:r w:rsidRPr="00B73A4C">
              <w:rPr>
                <w:sz w:val="20"/>
                <w:szCs w:val="20"/>
              </w:rPr>
              <w:br/>
              <w:t>Андрей Валериевич</w:t>
            </w: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B73A4C">
              <w:rPr>
                <w:sz w:val="20"/>
                <w:szCs w:val="20"/>
              </w:rPr>
              <w:t>КОГАУ</w:t>
            </w:r>
            <w:proofErr w:type="spellEnd"/>
            <w:r w:rsidRPr="00B73A4C">
              <w:rPr>
                <w:sz w:val="20"/>
                <w:szCs w:val="20"/>
              </w:rPr>
              <w:t xml:space="preserve"> «Спортивная школа  «Юность»</w:t>
            </w: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3195729,70 (в том числе 1600000,00 – доход  от продажи квартиры; 407000,00 -  доход  от продажи квартиры)</w:t>
            </w:r>
          </w:p>
        </w:tc>
        <w:tc>
          <w:tcPr>
            <w:tcW w:w="1417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доход от продажи квартир, кредит, собственные накопления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37,5/100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3A4C">
              <w:rPr>
                <w:sz w:val="20"/>
                <w:szCs w:val="20"/>
              </w:rPr>
              <w:t>Автомоблиь</w:t>
            </w:r>
            <w:proofErr w:type="spellEnd"/>
            <w:r w:rsidRPr="00B73A4C">
              <w:rPr>
                <w:sz w:val="20"/>
                <w:szCs w:val="20"/>
              </w:rPr>
              <w:t xml:space="preserve"> </w:t>
            </w:r>
            <w:proofErr w:type="spellStart"/>
            <w:r w:rsidRPr="00B73A4C">
              <w:rPr>
                <w:sz w:val="20"/>
                <w:szCs w:val="20"/>
              </w:rPr>
              <w:t>H</w:t>
            </w:r>
            <w:r w:rsidRPr="00B73A4C">
              <w:rPr>
                <w:sz w:val="20"/>
                <w:szCs w:val="20"/>
                <w:lang w:val="en-US"/>
              </w:rPr>
              <w:t>yundai</w:t>
            </w:r>
            <w:proofErr w:type="spellEnd"/>
          </w:p>
        </w:tc>
        <w:tc>
          <w:tcPr>
            <w:tcW w:w="1701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овощная кладовк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1/2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828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362173,80 (в том числе 407000,00 -  доход  от продажи квартиры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доход от продажи квартир, кредит, собственные накоп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37,5/100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rPr>
          <w:trHeight w:val="388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1/4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99,1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545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129500,00 (доход от продажи квартиры)  </w:t>
            </w:r>
          </w:p>
        </w:tc>
        <w:tc>
          <w:tcPr>
            <w:tcW w:w="1417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3/100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rPr>
          <w:trHeight w:val="397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906500,00 (доход от продажи квартиры)  </w:t>
            </w:r>
          </w:p>
        </w:tc>
        <w:tc>
          <w:tcPr>
            <w:tcW w:w="1417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22/100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</w:tbl>
    <w:p w:rsidR="003A01BF" w:rsidRPr="00B73A4C" w:rsidRDefault="003A01BF" w:rsidP="003A01BF"/>
    <w:p w:rsidR="003A01BF" w:rsidRPr="00B73A4C" w:rsidRDefault="003A01BF" w:rsidP="003A01BF"/>
    <w:sectPr w:rsidR="003A01BF" w:rsidRPr="00B73A4C" w:rsidSect="00B34855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37672A"/>
    <w:rsid w:val="000715A4"/>
    <w:rsid w:val="00096874"/>
    <w:rsid w:val="000C369E"/>
    <w:rsid w:val="0012037A"/>
    <w:rsid w:val="00124344"/>
    <w:rsid w:val="00161DFD"/>
    <w:rsid w:val="00191E0D"/>
    <w:rsid w:val="001B0D0D"/>
    <w:rsid w:val="001C2F3A"/>
    <w:rsid w:val="001D0FC6"/>
    <w:rsid w:val="001D4A76"/>
    <w:rsid w:val="001F109E"/>
    <w:rsid w:val="001F2E51"/>
    <w:rsid w:val="0028521E"/>
    <w:rsid w:val="00297F63"/>
    <w:rsid w:val="002D20AC"/>
    <w:rsid w:val="002E20A6"/>
    <w:rsid w:val="002F1C76"/>
    <w:rsid w:val="0035540E"/>
    <w:rsid w:val="0037672A"/>
    <w:rsid w:val="003A01BF"/>
    <w:rsid w:val="003E2632"/>
    <w:rsid w:val="00435132"/>
    <w:rsid w:val="004461AC"/>
    <w:rsid w:val="00453218"/>
    <w:rsid w:val="00460907"/>
    <w:rsid w:val="00464A8F"/>
    <w:rsid w:val="00520936"/>
    <w:rsid w:val="005C01CF"/>
    <w:rsid w:val="005D4F74"/>
    <w:rsid w:val="00603099"/>
    <w:rsid w:val="006E679A"/>
    <w:rsid w:val="00786667"/>
    <w:rsid w:val="00803A22"/>
    <w:rsid w:val="0085055A"/>
    <w:rsid w:val="00855209"/>
    <w:rsid w:val="0087743E"/>
    <w:rsid w:val="009016CC"/>
    <w:rsid w:val="00960987"/>
    <w:rsid w:val="009D311E"/>
    <w:rsid w:val="009F6826"/>
    <w:rsid w:val="00A12F44"/>
    <w:rsid w:val="00A35BB1"/>
    <w:rsid w:val="00A81913"/>
    <w:rsid w:val="00B34855"/>
    <w:rsid w:val="00B34A92"/>
    <w:rsid w:val="00B73A4C"/>
    <w:rsid w:val="00BA0590"/>
    <w:rsid w:val="00BC6FBF"/>
    <w:rsid w:val="00BF428A"/>
    <w:rsid w:val="00C25B3B"/>
    <w:rsid w:val="00CC47AA"/>
    <w:rsid w:val="00CD1324"/>
    <w:rsid w:val="00CD2B41"/>
    <w:rsid w:val="00D53CDD"/>
    <w:rsid w:val="00D935A1"/>
    <w:rsid w:val="00E665F6"/>
    <w:rsid w:val="00EC23C7"/>
    <w:rsid w:val="00ED5359"/>
    <w:rsid w:val="00F03393"/>
    <w:rsid w:val="00F37284"/>
    <w:rsid w:val="00F616DE"/>
    <w:rsid w:val="00F7297A"/>
    <w:rsid w:val="00F77FCE"/>
    <w:rsid w:val="00F83DAB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17BD-B572-4D0A-8386-4FFB9EE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user</cp:lastModifiedBy>
  <cp:revision>11</cp:revision>
  <cp:lastPrinted>2021-05-25T08:05:00Z</cp:lastPrinted>
  <dcterms:created xsi:type="dcterms:W3CDTF">2021-05-14T08:41:00Z</dcterms:created>
  <dcterms:modified xsi:type="dcterms:W3CDTF">2021-05-25T08:05:00Z</dcterms:modified>
</cp:coreProperties>
</file>